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B" w:rsidRDefault="007B61E8" w:rsidP="007B61E8">
      <w:pPr>
        <w:jc w:val="right"/>
      </w:pPr>
      <w:r>
        <w:tab/>
        <w:t>29.09.20</w:t>
      </w:r>
    </w:p>
    <w:p w:rsidR="007B61E8" w:rsidRPr="000B5606" w:rsidRDefault="007B61E8" w:rsidP="007B61E8">
      <w:pPr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Dear Parents and Carers,</w:t>
      </w:r>
    </w:p>
    <w:p w:rsidR="007B61E8" w:rsidRPr="000B5606" w:rsidRDefault="007B61E8" w:rsidP="007B61E8">
      <w:pPr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 xml:space="preserve">All schools in Wales have been contacted by the Welsh Government about the data that they collect on school attendance due to the Covid-19 pandemic. </w:t>
      </w:r>
    </w:p>
    <w:p w:rsidR="007B61E8" w:rsidRPr="000B5606" w:rsidRDefault="007B61E8" w:rsidP="007B61E8">
      <w:pPr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 xml:space="preserve">From Monday of this week the Welsh Government are implementing a new process for data collection on attendance. </w:t>
      </w:r>
    </w:p>
    <w:p w:rsidR="007B61E8" w:rsidRPr="000B5606" w:rsidRDefault="007B61E8" w:rsidP="007B61E8">
      <w:pPr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 xml:space="preserve">The following data will now be collected for the purpose of this project using the School Data Provisioning Service, which is currently used by </w:t>
      </w:r>
      <w:proofErr w:type="spellStart"/>
      <w:r w:rsidRPr="000B5606">
        <w:rPr>
          <w:rFonts w:asciiTheme="minorHAnsi" w:hAnsiTheme="minorHAnsi" w:cstheme="minorHAnsi"/>
          <w:sz w:val="24"/>
          <w:szCs w:val="24"/>
        </w:rPr>
        <w:t>Hwb</w:t>
      </w:r>
      <w:proofErr w:type="spellEnd"/>
      <w:r w:rsidRPr="000B5606">
        <w:rPr>
          <w:rFonts w:asciiTheme="minorHAnsi" w:hAnsiTheme="minorHAnsi" w:cstheme="minorHAnsi"/>
          <w:sz w:val="24"/>
          <w:szCs w:val="24"/>
        </w:rPr>
        <w:t>.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UPN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Forename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Middle name(s)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Surname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Gender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DOB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Home postcode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Ethnic background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Eligibility for free school meals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Additional learning needs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English as an additional language</w:t>
      </w:r>
    </w:p>
    <w:p w:rsidR="007B61E8" w:rsidRPr="000B5606" w:rsidRDefault="007B61E8" w:rsidP="007B61E8">
      <w:pPr>
        <w:pStyle w:val="ListParagraph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B5606">
        <w:rPr>
          <w:rFonts w:asciiTheme="minorHAnsi" w:hAnsiTheme="minorHAnsi" w:cstheme="minorHAnsi"/>
          <w:sz w:val="24"/>
          <w:szCs w:val="24"/>
        </w:rPr>
        <w:t>Attendance code for each half day session</w:t>
      </w:r>
    </w:p>
    <w:p w:rsidR="00627C14" w:rsidRPr="00627C14" w:rsidRDefault="00627C14" w:rsidP="00627C14">
      <w:pPr>
        <w:rPr>
          <w:rFonts w:cstheme="minorHAnsi"/>
          <w:sz w:val="24"/>
          <w:szCs w:val="24"/>
        </w:rPr>
      </w:pPr>
      <w:r w:rsidRPr="00627C14">
        <w:rPr>
          <w:rFonts w:cstheme="minorHAnsi"/>
          <w:sz w:val="24"/>
          <w:szCs w:val="24"/>
        </w:rPr>
        <w:t xml:space="preserve">We will not be asking parents for any additional information as this data is already available to the school and the Welsh Government via school’s data systems. </w:t>
      </w:r>
    </w:p>
    <w:p w:rsidR="00627C14" w:rsidRPr="00627C14" w:rsidRDefault="00627C14" w:rsidP="00627C14">
      <w:pPr>
        <w:rPr>
          <w:rFonts w:cstheme="minorHAnsi"/>
          <w:sz w:val="24"/>
          <w:szCs w:val="24"/>
        </w:rPr>
      </w:pPr>
      <w:bookmarkStart w:id="0" w:name="_GoBack"/>
      <w:r w:rsidRPr="00627C14">
        <w:rPr>
          <w:rFonts w:cstheme="minorHAnsi"/>
          <w:sz w:val="24"/>
          <w:szCs w:val="24"/>
        </w:rPr>
        <w:t>The Welsh Government have asked that we make all parents and carers aware of the new data collection. There is a copy of the privacy notice, on the school website, the privacy notice explains how the data will be used.</w:t>
      </w:r>
    </w:p>
    <w:bookmarkEnd w:id="0"/>
    <w:p w:rsidR="007B61E8" w:rsidRDefault="00185BCD" w:rsidP="007B61E8">
      <w:pPr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fldChar w:fldCharType="begin"/>
      </w:r>
      <w:r>
        <w:rPr>
          <w:rStyle w:val="Hyperlink"/>
          <w:rFonts w:cstheme="minorHAnsi"/>
          <w:sz w:val="24"/>
          <w:szCs w:val="24"/>
        </w:rPr>
        <w:instrText xml:space="preserve"> HYPERLINK "https://penrhyn-ciw-vc-school.j2bloggy.com/school-reopening-and-recovery/" </w:instrText>
      </w:r>
      <w:r>
        <w:rPr>
          <w:rStyle w:val="Hyperlink"/>
          <w:rFonts w:cstheme="minorHAnsi"/>
          <w:sz w:val="24"/>
          <w:szCs w:val="24"/>
        </w:rPr>
        <w:fldChar w:fldCharType="separate"/>
      </w:r>
      <w:r w:rsidR="007B61E8" w:rsidRPr="005A053F">
        <w:rPr>
          <w:rStyle w:val="Hyperlink"/>
          <w:rFonts w:cstheme="minorHAnsi"/>
          <w:sz w:val="24"/>
          <w:szCs w:val="24"/>
        </w:rPr>
        <w:t>https://penrhyn-ciw-vc-school.j2bloggy.com/school-reopening-and-recovery/</w:t>
      </w:r>
      <w:r>
        <w:rPr>
          <w:rStyle w:val="Hyperlink"/>
          <w:rFonts w:cstheme="minorHAnsi"/>
          <w:sz w:val="24"/>
          <w:szCs w:val="24"/>
        </w:rPr>
        <w:fldChar w:fldCharType="end"/>
      </w:r>
      <w:r w:rsidR="007B61E8">
        <w:rPr>
          <w:rFonts w:cstheme="minorHAnsi"/>
          <w:sz w:val="24"/>
          <w:szCs w:val="24"/>
        </w:rPr>
        <w:t xml:space="preserve"> </w:t>
      </w:r>
    </w:p>
    <w:p w:rsidR="007B61E8" w:rsidRDefault="007B61E8" w:rsidP="007B61E8">
      <w:r>
        <w:t>Yours Sincerely,</w:t>
      </w:r>
    </w:p>
    <w:p w:rsidR="007B61E8" w:rsidRDefault="007B61E8" w:rsidP="007B61E8"/>
    <w:p w:rsidR="007B61E8" w:rsidRPr="007B61E8" w:rsidRDefault="007B61E8" w:rsidP="007B61E8">
      <w:r>
        <w:t xml:space="preserve">Clive Condon </w:t>
      </w:r>
    </w:p>
    <w:sectPr w:rsidR="007B61E8" w:rsidRPr="007B61E8" w:rsidSect="0075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CD" w:rsidRDefault="00185BCD" w:rsidP="00303572">
      <w:pPr>
        <w:spacing w:after="0" w:line="240" w:lineRule="auto"/>
      </w:pPr>
      <w:r>
        <w:separator/>
      </w:r>
    </w:p>
  </w:endnote>
  <w:endnote w:type="continuationSeparator" w:id="0">
    <w:p w:rsidR="00185BCD" w:rsidRDefault="00185BCD" w:rsidP="0030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42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658" w:rsidRPr="00F33CE7" w:rsidRDefault="00116658" w:rsidP="00116658">
        <w:pPr>
          <w:jc w:val="center"/>
          <w:outlineLvl w:val="0"/>
          <w:rPr>
            <w:rFonts w:ascii="Estrangelo Edessa" w:hAnsi="Estrangelo Edessa" w:cs="Aharoni"/>
            <w:sz w:val="20"/>
            <w:szCs w:val="20"/>
          </w:rPr>
        </w:pPr>
        <w:proofErr w:type="spellStart"/>
        <w:proofErr w:type="gramStart"/>
        <w:r w:rsidRPr="00F33CE7">
          <w:rPr>
            <w:rFonts w:ascii="Estrangelo Edessa" w:hAnsi="Estrangelo Edessa" w:cs="Aharoni"/>
            <w:b/>
          </w:rPr>
          <w:t>Headteacher</w:t>
        </w:r>
        <w:proofErr w:type="spellEnd"/>
        <w:r w:rsidRPr="00F33CE7">
          <w:rPr>
            <w:rFonts w:ascii="Estrangelo Edessa" w:hAnsi="Estrangelo Edessa" w:cs="Aharoni"/>
            <w:b/>
          </w:rPr>
          <w:t xml:space="preserve"> :</w:t>
        </w:r>
        <w:proofErr w:type="gramEnd"/>
        <w:r w:rsidRPr="00F33CE7">
          <w:rPr>
            <w:rFonts w:ascii="Estrangelo Edessa" w:hAnsi="Estrangelo Edessa" w:cs="Aharoni"/>
            <w:b/>
          </w:rPr>
          <w:t xml:space="preserve"> Mr Clive Condon</w:t>
        </w:r>
        <w:r>
          <w:rPr>
            <w:rFonts w:ascii="Estrangelo Edessa" w:hAnsi="Estrangelo Edessa" w:cs="Aharoni"/>
            <w:b/>
          </w:rPr>
          <w:t xml:space="preserve">  </w:t>
        </w:r>
        <w:proofErr w:type="spellStart"/>
        <w:r>
          <w:rPr>
            <w:rFonts w:ascii="Estrangelo Edessa" w:hAnsi="Estrangelo Edessa" w:cs="Aharoni"/>
            <w:sz w:val="20"/>
            <w:szCs w:val="20"/>
          </w:rPr>
          <w:t>Hundleton</w:t>
        </w:r>
        <w:proofErr w:type="spellEnd"/>
        <w:r w:rsidRPr="00F33CE7">
          <w:rPr>
            <w:rFonts w:ascii="Estrangelo Edessa" w:hAnsi="Estrangelo Edessa" w:cs="Aharoni"/>
            <w:sz w:val="20"/>
            <w:szCs w:val="20"/>
          </w:rPr>
          <w:t xml:space="preserve">, </w:t>
        </w:r>
        <w:proofErr w:type="spellStart"/>
        <w:r w:rsidRPr="00F33CE7">
          <w:rPr>
            <w:rFonts w:ascii="Estrangelo Edessa" w:hAnsi="Estrangelo Edessa" w:cs="Aharoni"/>
            <w:sz w:val="20"/>
            <w:szCs w:val="20"/>
          </w:rPr>
          <w:t>Nr</w:t>
        </w:r>
        <w:proofErr w:type="spellEnd"/>
        <w:r w:rsidRPr="00F33CE7">
          <w:rPr>
            <w:rFonts w:ascii="Estrangelo Edessa" w:hAnsi="Estrangelo Edessa" w:cs="Aharoni"/>
            <w:sz w:val="20"/>
            <w:szCs w:val="20"/>
          </w:rPr>
          <w:t xml:space="preserve"> Pembroke, Pembrokeshire, Wales, SA71 5</w:t>
        </w:r>
        <w:r>
          <w:rPr>
            <w:rFonts w:ascii="Estrangelo Edessa" w:hAnsi="Estrangelo Edessa" w:cs="Aharoni"/>
            <w:sz w:val="20"/>
            <w:szCs w:val="20"/>
          </w:rPr>
          <w:t>RD</w:t>
        </w:r>
      </w:p>
      <w:p w:rsidR="00303572" w:rsidRPr="00116658" w:rsidRDefault="00116658" w:rsidP="00116658">
        <w:pPr>
          <w:jc w:val="center"/>
          <w:rPr>
            <w:rFonts w:ascii="Estrangelo Edessa" w:hAnsi="Estrangelo Edessa" w:cs="Aharoni"/>
            <w:sz w:val="20"/>
            <w:szCs w:val="20"/>
          </w:rPr>
        </w:pPr>
        <w:r w:rsidRPr="00F33CE7">
          <w:rPr>
            <w:rFonts w:ascii="Estrangelo Edessa" w:hAnsi="Estrangelo Edessa" w:cs="Aharoni"/>
            <w:sz w:val="20"/>
            <w:szCs w:val="20"/>
          </w:rPr>
          <w:t>Tel &amp; Fax: 01646 6</w:t>
        </w:r>
        <w:r>
          <w:rPr>
            <w:rFonts w:ascii="Estrangelo Edessa" w:hAnsi="Estrangelo Edessa" w:cs="Aharoni"/>
            <w:sz w:val="20"/>
            <w:szCs w:val="20"/>
          </w:rPr>
          <w:t>21813</w:t>
        </w:r>
        <w:r w:rsidR="00422993">
          <w:rPr>
            <w:rFonts w:ascii="Estrangelo Edessa" w:hAnsi="Estrangelo Edessa" w:cs="Aharoni"/>
            <w:sz w:val="20"/>
            <w:szCs w:val="20"/>
          </w:rPr>
          <w:t xml:space="preserve">   </w:t>
        </w:r>
        <w:r>
          <w:rPr>
            <w:rFonts w:ascii="Estrangelo Edessa" w:hAnsi="Estrangelo Edessa" w:cs="Aharoni"/>
            <w:sz w:val="20"/>
            <w:szCs w:val="20"/>
          </w:rPr>
          <w:t>admin.penrhyn@pembrokeshire.gov.uk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CD" w:rsidRDefault="00185BCD" w:rsidP="00303572">
      <w:pPr>
        <w:spacing w:after="0" w:line="240" w:lineRule="auto"/>
      </w:pPr>
      <w:r>
        <w:separator/>
      </w:r>
    </w:p>
  </w:footnote>
  <w:footnote w:type="continuationSeparator" w:id="0">
    <w:p w:rsidR="00185BCD" w:rsidRDefault="00185BCD" w:rsidP="0030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2" w:rsidRPr="00303572" w:rsidRDefault="00303572" w:rsidP="00303572">
    <w:pPr>
      <w:jc w:val="center"/>
      <w:outlineLvl w:val="0"/>
      <w:rPr>
        <w:rFonts w:ascii="Comic Sans MS" w:hAnsi="Comic Sans MS" w:cs="Aharoni"/>
        <w:b/>
        <w:sz w:val="20"/>
        <w:szCs w:val="20"/>
      </w:rPr>
    </w:pPr>
    <w:r w:rsidRPr="00303572">
      <w:rPr>
        <w:rFonts w:ascii="Comic Sans MS" w:hAnsi="Comic Sans MS" w:cs="Aharoni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7F4FFE5" wp14:editId="7D09B381">
          <wp:simplePos x="0" y="0"/>
          <wp:positionH relativeFrom="column">
            <wp:posOffset>-200025</wp:posOffset>
          </wp:positionH>
          <wp:positionV relativeFrom="paragraph">
            <wp:posOffset>-40005</wp:posOffset>
          </wp:positionV>
          <wp:extent cx="474345" cy="457200"/>
          <wp:effectExtent l="0" t="0" r="1905" b="0"/>
          <wp:wrapTight wrapText="bothSides">
            <wp:wrapPolygon edited="0">
              <wp:start x="0" y="0"/>
              <wp:lineTo x="0" y="20700"/>
              <wp:lineTo x="20819" y="20700"/>
              <wp:lineTo x="20819" y="0"/>
              <wp:lineTo x="0" y="0"/>
            </wp:wrapPolygon>
          </wp:wrapTight>
          <wp:docPr id="4" name="Picture 1" descr="pasted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l="23349" t="9929" r="20755" b="36170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572">
      <w:rPr>
        <w:rFonts w:ascii="Comic Sans MS" w:hAnsi="Comic Sans MS" w:cs="Aharoni"/>
        <w:b/>
        <w:noProof/>
        <w:sz w:val="20"/>
        <w:szCs w:val="20"/>
        <w:lang w:eastAsia="en-GB"/>
      </w:rPr>
      <w:t>Penrhyn Church in Wales</w:t>
    </w:r>
    <w:r w:rsidRPr="00303572">
      <w:rPr>
        <w:rFonts w:ascii="Comic Sans MS" w:hAnsi="Comic Sans MS" w:cs="Aharoni"/>
        <w:b/>
        <w:sz w:val="20"/>
        <w:szCs w:val="20"/>
      </w:rPr>
      <w:t xml:space="preserve"> Voluntary Controlled School</w:t>
    </w:r>
  </w:p>
  <w:p w:rsidR="00303572" w:rsidRPr="00303572" w:rsidRDefault="00303572" w:rsidP="00303572">
    <w:pPr>
      <w:jc w:val="center"/>
      <w:rPr>
        <w:rFonts w:ascii="Comic Sans MS" w:hAnsi="Comic Sans MS" w:cs="Aharoni"/>
        <w:b/>
        <w:color w:val="000000" w:themeColor="text1"/>
        <w:sz w:val="20"/>
        <w:szCs w:val="20"/>
      </w:rPr>
    </w:pPr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Ysgol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Gynradd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Wirfoddol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a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Reoliryr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Eglwys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yng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Nghymru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Penrhy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CD5"/>
    <w:multiLevelType w:val="hybridMultilevel"/>
    <w:tmpl w:val="130E5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816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4D9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8D8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3D13"/>
    <w:multiLevelType w:val="hybridMultilevel"/>
    <w:tmpl w:val="6782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2AC7"/>
    <w:multiLevelType w:val="hybridMultilevel"/>
    <w:tmpl w:val="7A6E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7FEA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8CB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756CA"/>
    <w:multiLevelType w:val="hybridMultilevel"/>
    <w:tmpl w:val="6286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868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64E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6A43"/>
    <w:multiLevelType w:val="hybridMultilevel"/>
    <w:tmpl w:val="C8C4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0227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61B06"/>
    <w:multiLevelType w:val="hybridMultilevel"/>
    <w:tmpl w:val="130E5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5476F"/>
    <w:multiLevelType w:val="hybridMultilevel"/>
    <w:tmpl w:val="5CC8C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4048E"/>
    <w:multiLevelType w:val="hybridMultilevel"/>
    <w:tmpl w:val="EA66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1234"/>
    <w:multiLevelType w:val="hybridMultilevel"/>
    <w:tmpl w:val="ECD41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3A76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3A76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11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00"/>
    <w:rsid w:val="00001EC3"/>
    <w:rsid w:val="0000630A"/>
    <w:rsid w:val="00012803"/>
    <w:rsid w:val="00025349"/>
    <w:rsid w:val="00031ABB"/>
    <w:rsid w:val="0005290E"/>
    <w:rsid w:val="00057433"/>
    <w:rsid w:val="00060489"/>
    <w:rsid w:val="00070B7A"/>
    <w:rsid w:val="0007195C"/>
    <w:rsid w:val="000774AB"/>
    <w:rsid w:val="000808BC"/>
    <w:rsid w:val="000968B1"/>
    <w:rsid w:val="000A093B"/>
    <w:rsid w:val="000B589B"/>
    <w:rsid w:val="000B6144"/>
    <w:rsid w:val="000C4B23"/>
    <w:rsid w:val="000D21C7"/>
    <w:rsid w:val="000E3868"/>
    <w:rsid w:val="000E4D24"/>
    <w:rsid w:val="000E5CBF"/>
    <w:rsid w:val="000E78D0"/>
    <w:rsid w:val="000F1049"/>
    <w:rsid w:val="00101B2B"/>
    <w:rsid w:val="00112B35"/>
    <w:rsid w:val="00116658"/>
    <w:rsid w:val="001238D1"/>
    <w:rsid w:val="0012393E"/>
    <w:rsid w:val="00123E42"/>
    <w:rsid w:val="00161640"/>
    <w:rsid w:val="00166819"/>
    <w:rsid w:val="0017073D"/>
    <w:rsid w:val="001733D3"/>
    <w:rsid w:val="00173F03"/>
    <w:rsid w:val="00173F05"/>
    <w:rsid w:val="0018362B"/>
    <w:rsid w:val="00185BCD"/>
    <w:rsid w:val="00197AA6"/>
    <w:rsid w:val="001A1393"/>
    <w:rsid w:val="001C2E27"/>
    <w:rsid w:val="001D491E"/>
    <w:rsid w:val="001D7D2E"/>
    <w:rsid w:val="001E2FDA"/>
    <w:rsid w:val="001E4598"/>
    <w:rsid w:val="001E6A64"/>
    <w:rsid w:val="001F0BDD"/>
    <w:rsid w:val="00204C75"/>
    <w:rsid w:val="00220642"/>
    <w:rsid w:val="00236BF4"/>
    <w:rsid w:val="002541F6"/>
    <w:rsid w:val="00263DD1"/>
    <w:rsid w:val="00274257"/>
    <w:rsid w:val="00287FE3"/>
    <w:rsid w:val="002A5E8C"/>
    <w:rsid w:val="002C55D9"/>
    <w:rsid w:val="002F492B"/>
    <w:rsid w:val="002F75DE"/>
    <w:rsid w:val="00303572"/>
    <w:rsid w:val="003039D8"/>
    <w:rsid w:val="00317BA1"/>
    <w:rsid w:val="00326DBB"/>
    <w:rsid w:val="00330670"/>
    <w:rsid w:val="003469DF"/>
    <w:rsid w:val="00347F9D"/>
    <w:rsid w:val="00354DB5"/>
    <w:rsid w:val="003611BF"/>
    <w:rsid w:val="00370D41"/>
    <w:rsid w:val="003732C7"/>
    <w:rsid w:val="00381881"/>
    <w:rsid w:val="00392743"/>
    <w:rsid w:val="003B5C70"/>
    <w:rsid w:val="003C2122"/>
    <w:rsid w:val="003C6632"/>
    <w:rsid w:val="003C7CD5"/>
    <w:rsid w:val="003D1DCC"/>
    <w:rsid w:val="003E6512"/>
    <w:rsid w:val="00407500"/>
    <w:rsid w:val="004124BE"/>
    <w:rsid w:val="00422993"/>
    <w:rsid w:val="00432561"/>
    <w:rsid w:val="004472A3"/>
    <w:rsid w:val="00450D2B"/>
    <w:rsid w:val="00457AA9"/>
    <w:rsid w:val="004815AD"/>
    <w:rsid w:val="00495B5A"/>
    <w:rsid w:val="00497D22"/>
    <w:rsid w:val="004C7CA8"/>
    <w:rsid w:val="004D093A"/>
    <w:rsid w:val="004D1523"/>
    <w:rsid w:val="004D6770"/>
    <w:rsid w:val="004E0274"/>
    <w:rsid w:val="004E167B"/>
    <w:rsid w:val="00501416"/>
    <w:rsid w:val="00513952"/>
    <w:rsid w:val="00543CFD"/>
    <w:rsid w:val="005A1430"/>
    <w:rsid w:val="005A1DFD"/>
    <w:rsid w:val="005B209A"/>
    <w:rsid w:val="005C377B"/>
    <w:rsid w:val="005D024F"/>
    <w:rsid w:val="005D0626"/>
    <w:rsid w:val="005D7072"/>
    <w:rsid w:val="005E3C94"/>
    <w:rsid w:val="005F57C4"/>
    <w:rsid w:val="00602126"/>
    <w:rsid w:val="00616586"/>
    <w:rsid w:val="00617337"/>
    <w:rsid w:val="00617655"/>
    <w:rsid w:val="00627C14"/>
    <w:rsid w:val="00644A72"/>
    <w:rsid w:val="0065570A"/>
    <w:rsid w:val="0065756A"/>
    <w:rsid w:val="00673776"/>
    <w:rsid w:val="006A4EF8"/>
    <w:rsid w:val="006F14F4"/>
    <w:rsid w:val="006F3908"/>
    <w:rsid w:val="007144AE"/>
    <w:rsid w:val="00723A86"/>
    <w:rsid w:val="0073468B"/>
    <w:rsid w:val="00734AEF"/>
    <w:rsid w:val="00744DB8"/>
    <w:rsid w:val="00747FEA"/>
    <w:rsid w:val="00750955"/>
    <w:rsid w:val="00753FD0"/>
    <w:rsid w:val="00755082"/>
    <w:rsid w:val="007563DE"/>
    <w:rsid w:val="00765CCD"/>
    <w:rsid w:val="00771539"/>
    <w:rsid w:val="00775EF0"/>
    <w:rsid w:val="00776E3B"/>
    <w:rsid w:val="007821A6"/>
    <w:rsid w:val="00786DB8"/>
    <w:rsid w:val="0079063B"/>
    <w:rsid w:val="00797123"/>
    <w:rsid w:val="007A00EE"/>
    <w:rsid w:val="007A2C99"/>
    <w:rsid w:val="007B0A22"/>
    <w:rsid w:val="007B2017"/>
    <w:rsid w:val="007B236E"/>
    <w:rsid w:val="007B61E8"/>
    <w:rsid w:val="007C0D35"/>
    <w:rsid w:val="007D3C36"/>
    <w:rsid w:val="007E07D9"/>
    <w:rsid w:val="007E4A13"/>
    <w:rsid w:val="007F04E1"/>
    <w:rsid w:val="00825E08"/>
    <w:rsid w:val="0082607B"/>
    <w:rsid w:val="008358DA"/>
    <w:rsid w:val="008606B7"/>
    <w:rsid w:val="00866777"/>
    <w:rsid w:val="0088048D"/>
    <w:rsid w:val="008A5334"/>
    <w:rsid w:val="008B3081"/>
    <w:rsid w:val="008C38C3"/>
    <w:rsid w:val="008D1AC6"/>
    <w:rsid w:val="008F1711"/>
    <w:rsid w:val="00906FC0"/>
    <w:rsid w:val="00911080"/>
    <w:rsid w:val="00911612"/>
    <w:rsid w:val="009334BF"/>
    <w:rsid w:val="0094458B"/>
    <w:rsid w:val="00945771"/>
    <w:rsid w:val="009843C0"/>
    <w:rsid w:val="00985595"/>
    <w:rsid w:val="00997357"/>
    <w:rsid w:val="009A1734"/>
    <w:rsid w:val="009A75C0"/>
    <w:rsid w:val="009B0BF8"/>
    <w:rsid w:val="009B10DB"/>
    <w:rsid w:val="009C3BA6"/>
    <w:rsid w:val="009D5B93"/>
    <w:rsid w:val="009E0BA7"/>
    <w:rsid w:val="009F4359"/>
    <w:rsid w:val="00A30D4E"/>
    <w:rsid w:val="00A34D5C"/>
    <w:rsid w:val="00A53C4C"/>
    <w:rsid w:val="00A82BA9"/>
    <w:rsid w:val="00A914F7"/>
    <w:rsid w:val="00AB71CD"/>
    <w:rsid w:val="00AC70EF"/>
    <w:rsid w:val="00AD6AFE"/>
    <w:rsid w:val="00AE07B2"/>
    <w:rsid w:val="00AF7076"/>
    <w:rsid w:val="00B2256F"/>
    <w:rsid w:val="00B43E81"/>
    <w:rsid w:val="00B557FD"/>
    <w:rsid w:val="00B70F74"/>
    <w:rsid w:val="00B77C16"/>
    <w:rsid w:val="00B941E6"/>
    <w:rsid w:val="00BA77E5"/>
    <w:rsid w:val="00BB5B72"/>
    <w:rsid w:val="00BC1E63"/>
    <w:rsid w:val="00BC6B03"/>
    <w:rsid w:val="00C104D4"/>
    <w:rsid w:val="00C15542"/>
    <w:rsid w:val="00C15D08"/>
    <w:rsid w:val="00C1617F"/>
    <w:rsid w:val="00C47E59"/>
    <w:rsid w:val="00C52096"/>
    <w:rsid w:val="00C656F3"/>
    <w:rsid w:val="00C90069"/>
    <w:rsid w:val="00CA0943"/>
    <w:rsid w:val="00CA5275"/>
    <w:rsid w:val="00CA729B"/>
    <w:rsid w:val="00CC0578"/>
    <w:rsid w:val="00CD2D4E"/>
    <w:rsid w:val="00CF3CF6"/>
    <w:rsid w:val="00CF57F7"/>
    <w:rsid w:val="00CF7C6A"/>
    <w:rsid w:val="00D0519E"/>
    <w:rsid w:val="00D109F6"/>
    <w:rsid w:val="00D21DFF"/>
    <w:rsid w:val="00D256A1"/>
    <w:rsid w:val="00D30B78"/>
    <w:rsid w:val="00D370F4"/>
    <w:rsid w:val="00D44C27"/>
    <w:rsid w:val="00D61723"/>
    <w:rsid w:val="00D803BB"/>
    <w:rsid w:val="00D95AB2"/>
    <w:rsid w:val="00DA55DD"/>
    <w:rsid w:val="00DB4685"/>
    <w:rsid w:val="00DD2AA9"/>
    <w:rsid w:val="00DD30BD"/>
    <w:rsid w:val="00DD49A3"/>
    <w:rsid w:val="00E0593C"/>
    <w:rsid w:val="00E05B2A"/>
    <w:rsid w:val="00E17EE8"/>
    <w:rsid w:val="00E35B4A"/>
    <w:rsid w:val="00E40C00"/>
    <w:rsid w:val="00E41506"/>
    <w:rsid w:val="00E428D6"/>
    <w:rsid w:val="00E52BF8"/>
    <w:rsid w:val="00E81A68"/>
    <w:rsid w:val="00E83EC3"/>
    <w:rsid w:val="00E924B1"/>
    <w:rsid w:val="00EB65C6"/>
    <w:rsid w:val="00EB6FE5"/>
    <w:rsid w:val="00EB7B9F"/>
    <w:rsid w:val="00EC42BC"/>
    <w:rsid w:val="00ED3E0C"/>
    <w:rsid w:val="00EF7B4D"/>
    <w:rsid w:val="00F02E5D"/>
    <w:rsid w:val="00F126A9"/>
    <w:rsid w:val="00F379DB"/>
    <w:rsid w:val="00F41AF0"/>
    <w:rsid w:val="00F5371C"/>
    <w:rsid w:val="00F640C1"/>
    <w:rsid w:val="00F71E60"/>
    <w:rsid w:val="00FA5620"/>
    <w:rsid w:val="00FC21CF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E4FFE-A8B2-4729-ADBA-8D936E9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6A1"/>
    <w:pPr>
      <w:ind w:left="720"/>
      <w:contextualSpacing/>
    </w:pPr>
  </w:style>
  <w:style w:type="table" w:styleId="TableGrid">
    <w:name w:val="Table Grid"/>
    <w:basedOn w:val="TableNormal"/>
    <w:uiPriority w:val="39"/>
    <w:rsid w:val="0000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4F7"/>
    <w:rPr>
      <w:color w:val="0000FF"/>
      <w:u w:val="single"/>
    </w:rPr>
  </w:style>
  <w:style w:type="character" w:customStyle="1" w:styleId="aolmailaolmailapple-tab-span">
    <w:name w:val="aolmail_aolmail_apple-tab-span"/>
    <w:basedOn w:val="DefaultParagraphFont"/>
    <w:rsid w:val="00A914F7"/>
  </w:style>
  <w:style w:type="paragraph" w:styleId="Title">
    <w:name w:val="Title"/>
    <w:basedOn w:val="Normal"/>
    <w:link w:val="TitleChar"/>
    <w:uiPriority w:val="99"/>
    <w:qFormat/>
    <w:rsid w:val="000E4D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E4D24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328C917-D632-4322-AADE-D15285D9EC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9B6A-E293-46D2-B388-2261C7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Condon</dc:creator>
  <cp:lastModifiedBy>Clive Condon</cp:lastModifiedBy>
  <cp:revision>3</cp:revision>
  <cp:lastPrinted>2017-11-27T13:55:00Z</cp:lastPrinted>
  <dcterms:created xsi:type="dcterms:W3CDTF">2020-09-29T10:46:00Z</dcterms:created>
  <dcterms:modified xsi:type="dcterms:W3CDTF">2020-09-29T10:54:00Z</dcterms:modified>
</cp:coreProperties>
</file>